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984"/>
      </w:tblGrid>
      <w:tr w:rsidR="00143345" w:rsidRPr="0067365A" w:rsidTr="00143345">
        <w:trPr>
          <w:cantSplit/>
          <w:trHeight w:val="530"/>
        </w:trPr>
        <w:tc>
          <w:tcPr>
            <w:tcW w:w="568" w:type="dxa"/>
          </w:tcPr>
          <w:p w:rsidR="00143345" w:rsidRPr="0067365A" w:rsidRDefault="00143345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46" w:type="dxa"/>
          </w:tcPr>
          <w:p w:rsidR="00143345" w:rsidRPr="0067365A" w:rsidRDefault="00143345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1984" w:type="dxa"/>
          </w:tcPr>
          <w:p w:rsidR="00143345" w:rsidRPr="0067365A" w:rsidRDefault="00143345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143345" w:rsidRPr="0067365A" w:rsidTr="00143345">
        <w:trPr>
          <w:cantSplit/>
        </w:trPr>
        <w:tc>
          <w:tcPr>
            <w:tcW w:w="568" w:type="dxa"/>
          </w:tcPr>
          <w:p w:rsidR="00143345" w:rsidRPr="0067365A" w:rsidRDefault="00143345" w:rsidP="0076433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Pr="00026611" w:rsidRDefault="00143345" w:rsidP="0076433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86B2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76433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динната номерация на избирателните секции в страната за изборите за Европейски парламент и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Default="00143345" w:rsidP="0076433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76433E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</w:p>
        </w:tc>
      </w:tr>
      <w:tr w:rsidR="00143345" w:rsidRPr="0067365A" w:rsidTr="00143345">
        <w:trPr>
          <w:cantSplit/>
        </w:trPr>
        <w:tc>
          <w:tcPr>
            <w:tcW w:w="568" w:type="dxa"/>
          </w:tcPr>
          <w:p w:rsidR="00143345" w:rsidRPr="0067365A" w:rsidRDefault="00143345" w:rsidP="0076433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Pr="00026611" w:rsidRDefault="00143345" w:rsidP="0076433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6433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76433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бявяване на районите на територията на страната при произвеждане на изборите за членове на Европейския парламент от Република България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Default="00143345" w:rsidP="0076433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6433E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143345" w:rsidRPr="0067365A" w:rsidTr="00143345">
        <w:trPr>
          <w:cantSplit/>
        </w:trPr>
        <w:tc>
          <w:tcPr>
            <w:tcW w:w="568" w:type="dxa"/>
          </w:tcPr>
          <w:p w:rsidR="00143345" w:rsidRPr="0067365A" w:rsidRDefault="00143345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Pr="00686B23" w:rsidRDefault="00143345" w:rsidP="00520D8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6433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520D8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твърждаване на образци на отличителни знаци на членовете на СИК в изборния ден в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Pr="0076433E" w:rsidRDefault="001433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20D81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143345" w:rsidRPr="0067365A" w:rsidTr="00143345">
        <w:trPr>
          <w:cantSplit/>
        </w:trPr>
        <w:tc>
          <w:tcPr>
            <w:tcW w:w="568" w:type="dxa"/>
          </w:tcPr>
          <w:p w:rsidR="00143345" w:rsidRPr="0067365A" w:rsidRDefault="00143345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Pr="00026611" w:rsidRDefault="00143345" w:rsidP="00520D8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86B2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76433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твърждаване на образци на указателни табели и табла за РИК и СИК, образци на отличителни знаци на застъпници, наблюдатели, анкетьори и представители на партии, коалиции и инициативни комитети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Default="001433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6433E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143345" w:rsidRPr="0067365A" w:rsidTr="00143345">
        <w:trPr>
          <w:cantSplit/>
        </w:trPr>
        <w:tc>
          <w:tcPr>
            <w:tcW w:w="568" w:type="dxa"/>
          </w:tcPr>
          <w:p w:rsidR="00143345" w:rsidRPr="0067365A" w:rsidRDefault="00143345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Pr="00686B23" w:rsidRDefault="00143345" w:rsidP="00520D8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6433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определяне на образец на печатите на комисиите по чл. 287, ал. 7 от Изборния кодекс в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Default="001433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6433E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143345" w:rsidRPr="0067365A" w:rsidTr="00143345">
        <w:trPr>
          <w:cantSplit/>
        </w:trPr>
        <w:tc>
          <w:tcPr>
            <w:tcW w:w="568" w:type="dxa"/>
          </w:tcPr>
          <w:p w:rsidR="00143345" w:rsidRPr="0067365A" w:rsidRDefault="00143345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Pr="00026611" w:rsidRDefault="00143345" w:rsidP="00520D8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86B2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76433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квизити и начин на защита на печатите на районните, секционните и подвижните секционни избирателни комисии в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Default="001433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6433E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143345" w:rsidRPr="0067365A" w:rsidTr="00143345">
        <w:trPr>
          <w:cantSplit/>
        </w:trPr>
        <w:tc>
          <w:tcPr>
            <w:tcW w:w="568" w:type="dxa"/>
          </w:tcPr>
          <w:p w:rsidR="00143345" w:rsidRPr="0067365A" w:rsidRDefault="00143345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Pr="00686B23" w:rsidRDefault="00143345" w:rsidP="00520D8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Default="001433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46850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43345" w:rsidRDefault="001433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143345" w:rsidRDefault="001433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143345" w:rsidRDefault="001433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143345" w:rsidRDefault="001433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20D81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143345" w:rsidRDefault="001433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143345" w:rsidRDefault="00143345" w:rsidP="0014334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143345" w:rsidRPr="0067365A" w:rsidTr="00143345">
        <w:trPr>
          <w:cantSplit/>
        </w:trPr>
        <w:tc>
          <w:tcPr>
            <w:tcW w:w="568" w:type="dxa"/>
          </w:tcPr>
          <w:p w:rsidR="00143345" w:rsidRPr="0067365A" w:rsidRDefault="00143345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Pr="00961C85" w:rsidRDefault="00143345" w:rsidP="00520D8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20D8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скане за изплащане на възнаграждения на О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45" w:rsidRPr="00961C85" w:rsidRDefault="001433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20D81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143345">
      <w:headerReference w:type="first" r:id="rId8"/>
      <w:pgSz w:w="11906" w:h="16838" w:code="9"/>
      <w:pgMar w:top="1560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E77" w:rsidRDefault="00E74E77" w:rsidP="00B03950">
      <w:pPr>
        <w:spacing w:after="0" w:line="240" w:lineRule="auto"/>
      </w:pPr>
      <w:r>
        <w:separator/>
      </w:r>
    </w:p>
  </w:endnote>
  <w:endnote w:type="continuationSeparator" w:id="0">
    <w:p w:rsidR="00E74E77" w:rsidRDefault="00E74E77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E77" w:rsidRDefault="00E74E77" w:rsidP="00B03950">
      <w:pPr>
        <w:spacing w:after="0" w:line="240" w:lineRule="auto"/>
      </w:pPr>
      <w:r>
        <w:separator/>
      </w:r>
    </w:p>
  </w:footnote>
  <w:footnote w:type="continuationSeparator" w:id="0">
    <w:p w:rsidR="00E74E77" w:rsidRDefault="00E74E77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627E96">
      <w:rPr>
        <w:rFonts w:ascii="Times New Roman" w:hAnsi="Times New Roman"/>
        <w:b/>
        <w:sz w:val="32"/>
        <w:szCs w:val="32"/>
        <w:u w:val="single"/>
        <w:lang w:val="bg-BG"/>
      </w:rPr>
      <w:t>10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E500AC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627E96">
      <w:rPr>
        <w:rFonts w:ascii="Times New Roman" w:hAnsi="Times New Roman"/>
        <w:b/>
        <w:sz w:val="28"/>
        <w:szCs w:val="28"/>
        <w:lang w:val="bg-BG"/>
      </w:rPr>
      <w:t>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0FD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6C3"/>
    <w:rsid w:val="001408A8"/>
    <w:rsid w:val="00143345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E66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1A3D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00AC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F4423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E44F-822E-412D-A8F7-FCD7D331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10T07:27:00Z</cp:lastPrinted>
  <dcterms:created xsi:type="dcterms:W3CDTF">2024-04-10T07:29:00Z</dcterms:created>
  <dcterms:modified xsi:type="dcterms:W3CDTF">2024-04-10T07:29:00Z</dcterms:modified>
</cp:coreProperties>
</file>